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E37465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C0DC1" w:rsidRPr="00E37465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E374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E374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E374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4C0DC1" w:rsidRPr="00E3746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E37465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E37465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E37465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1D73B5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E37465" w:rsidRPr="00E3746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AULO FREIRE</w: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37465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622D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</w:t>
      </w:r>
      <w:r w:rsidR="00D85309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622D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CNPJ sob nº</w:t>
      </w:r>
      <w:r w:rsidR="00D85309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1D73B5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E37465" w:rsidRPr="00E3746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8.747/0001-12</w: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soa jurídica de direito público interno, </w:t>
      </w:r>
      <w:proofErr w:type="gramStart"/>
      <w:r w:rsidR="00D85309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D85309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1D73B5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E37465" w:rsidRPr="00E3746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NOVO</w:t>
      </w:r>
      <w:proofErr w:type="gramEnd"/>
      <w:r w:rsidR="00E37465" w:rsidRPr="00E3746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GAMA</w: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E374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1D73B5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E37465" w:rsidRPr="00E3746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OVO GAMA</w: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EC1" w:rsidRPr="00E37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1D73B5" w:rsidRPr="00E37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"MUNICIPIO_DA_ESCOLA" </w:instrText>
      </w:r>
      <w:r w:rsidR="00D87EC1" w:rsidRPr="00E37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37465" w:rsidRPr="00E3746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NOVO GAMA</w:t>
      </w:r>
      <w:r w:rsidR="00D87EC1" w:rsidRPr="00E37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59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841B9" w:rsidRPr="0059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364B" w:rsidRPr="0059364B">
        <w:rPr>
          <w:rFonts w:ascii="Times New Roman" w:hAnsi="Times New Roman" w:cs="Times New Roman"/>
          <w:b/>
          <w:color w:val="000000"/>
          <w:sz w:val="24"/>
          <w:szCs w:val="24"/>
        </w:rPr>
        <w:t>MARIA DA CONCEIÇÃO DE JESUS</w:t>
      </w:r>
      <w:r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59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64B" w:rsidRPr="0059364B">
        <w:rPr>
          <w:rFonts w:ascii="Times New Roman" w:hAnsi="Times New Roman" w:cs="Times New Roman"/>
          <w:b/>
          <w:color w:val="000000"/>
          <w:sz w:val="24"/>
          <w:szCs w:val="24"/>
        </w:rPr>
        <w:t>926.220.621-68</w:t>
      </w:r>
      <w:r w:rsidR="00C45EF4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>, Carteira de Identidade nº</w:t>
      </w:r>
      <w:r w:rsidR="0059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364B" w:rsidRPr="0059364B">
        <w:rPr>
          <w:rFonts w:ascii="Times New Roman" w:hAnsi="Times New Roman" w:cs="Times New Roman"/>
          <w:b/>
          <w:color w:val="000000"/>
          <w:sz w:val="24"/>
          <w:szCs w:val="24"/>
        </w:rPr>
        <w:t>3.062.793</w:t>
      </w:r>
      <w:r w:rsidR="00C45EF4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E37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E37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E37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E37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3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Formais/Informais deverão apresentar a documentação de habilitação e o Projeto de Venda até o </w:t>
      </w:r>
      <w:r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1A05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</w:t>
      </w:r>
      <w:r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1A05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E374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1D73B5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E37465" w:rsidRPr="00E3746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PERIMETRAL -CONJUNTO 1HI, S/N</w:t>
      </w:r>
      <w:r w:rsidR="00D87EC1"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8B5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NOVO GAMA</w:t>
      </w:r>
      <w:r w:rsidR="00AE00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E37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A0576" w:rsidRDefault="001A05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A0576" w:rsidRDefault="001A05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37465" w:rsidRPr="001A057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E37465" w:rsidRPr="002142BC" w:rsidTr="00B57264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7465" w:rsidRPr="002142BC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7465" w:rsidRPr="002142BC" w:rsidRDefault="00E37465" w:rsidP="00B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7465" w:rsidRPr="002142BC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7465" w:rsidRPr="002142BC" w:rsidRDefault="00E37465" w:rsidP="00B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37465" w:rsidRPr="002142BC" w:rsidRDefault="00E37465" w:rsidP="00B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7465" w:rsidRPr="002142BC" w:rsidRDefault="00E37465" w:rsidP="00B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37465" w:rsidRPr="002142BC" w:rsidTr="00B57264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7465" w:rsidRPr="002142BC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7465" w:rsidRPr="002142BC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7465" w:rsidRPr="002142BC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7465" w:rsidRPr="002142BC" w:rsidRDefault="00E37465" w:rsidP="00B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7465" w:rsidRPr="002142BC" w:rsidRDefault="00E37465" w:rsidP="00B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7465" w:rsidRPr="002142BC" w:rsidRDefault="00E37465" w:rsidP="00B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37465" w:rsidRPr="002142BC" w:rsidTr="00B5726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98,00</w:t>
            </w:r>
          </w:p>
        </w:tc>
      </w:tr>
      <w:tr w:rsidR="00E37465" w:rsidRPr="002142BC" w:rsidTr="00B57264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07,8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98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00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434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E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84,5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360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64,5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90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29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17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 FOL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00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60,3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06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21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58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917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99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35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99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87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90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M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90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200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56,00</w:t>
            </w:r>
          </w:p>
        </w:tc>
      </w:tr>
      <w:tr w:rsidR="00E37465" w:rsidRPr="002142BC" w:rsidTr="00B5726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6173D0" w:rsidRDefault="00E37465" w:rsidP="00B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17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8B5AC9" w:rsidRDefault="00E37465" w:rsidP="00B5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B5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465" w:rsidRPr="00592E6D" w:rsidRDefault="00E37465" w:rsidP="00B5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6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1A0576" w:rsidRPr="002142BC" w:rsidRDefault="001A05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1A0576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1A0576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1A0576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1A0576" w:rsidRDefault="001A05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8B5AC9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</w:t>
      </w:r>
      <w:r w:rsidR="00CC1CB6">
        <w:rPr>
          <w:rFonts w:ascii="Times New Roman" w:hAnsi="Times New Roman" w:cs="Times New Roman"/>
          <w:b/>
          <w:bCs/>
          <w:color w:val="auto"/>
        </w:rPr>
        <w:t xml:space="preserve"> VENDA </w:t>
      </w:r>
      <w:r w:rsidR="008B5AC9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342F2" w:rsidRDefault="00A342F2" w:rsidP="00A34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>
        <w:rPr>
          <w:rFonts w:ascii="Times New Roman" w:hAnsi="Times New Roman" w:cs="Times New Roman"/>
          <w:b/>
          <w:noProof/>
          <w:sz w:val="24"/>
          <w:szCs w:val="24"/>
        </w:rPr>
        <w:t>COLÉGIO ESTADUAL VALPARAÍZO</w:t>
      </w:r>
      <w:r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QUADRA PRAÇA CENTRAL, ÁREA ESPECIAL, S/N, ETAPA A</w:t>
      </w:r>
      <w:r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="00E0017A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ia</w:t>
      </w:r>
      <w:r w:rsidR="001A0576">
        <w:rPr>
          <w:rFonts w:ascii="Times New Roman" w:hAnsi="Times New Roman" w:cs="Times New Roman"/>
          <w:sz w:val="24"/>
          <w:szCs w:val="24"/>
        </w:rPr>
        <w:t xml:space="preserve"> </w:t>
      </w:r>
      <w:r w:rsidR="001A0576">
        <w:rPr>
          <w:rFonts w:ascii="Times New Roman" w:hAnsi="Times New Roman" w:cs="Times New Roman"/>
          <w:b/>
          <w:sz w:val="24"/>
          <w:szCs w:val="24"/>
        </w:rPr>
        <w:t>23</w:t>
      </w:r>
      <w:r w:rsidR="001A0576">
        <w:rPr>
          <w:rFonts w:ascii="Times New Roman" w:hAnsi="Times New Roman" w:cs="Times New Roman"/>
          <w:sz w:val="24"/>
          <w:szCs w:val="24"/>
        </w:rPr>
        <w:t xml:space="preserve"> de </w:t>
      </w:r>
      <w:r w:rsidR="001A0576">
        <w:rPr>
          <w:rFonts w:ascii="Times New Roman" w:hAnsi="Times New Roman" w:cs="Times New Roman"/>
          <w:b/>
          <w:sz w:val="24"/>
          <w:szCs w:val="24"/>
        </w:rPr>
        <w:t>AGOSTO</w:t>
      </w:r>
      <w:r w:rsidR="001A057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A0576">
        <w:rPr>
          <w:rFonts w:ascii="Times New Roman" w:hAnsi="Times New Roman" w:cs="Times New Roman"/>
          <w:b/>
          <w:sz w:val="24"/>
          <w:szCs w:val="24"/>
        </w:rPr>
        <w:t>26</w:t>
      </w:r>
      <w:r w:rsidR="001A0576">
        <w:rPr>
          <w:rFonts w:ascii="Times New Roman" w:hAnsi="Times New Roman" w:cs="Times New Roman"/>
          <w:sz w:val="24"/>
          <w:szCs w:val="24"/>
        </w:rPr>
        <w:t xml:space="preserve"> de </w:t>
      </w:r>
      <w:r w:rsidR="001A0576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, das </w:t>
      </w:r>
      <w:r>
        <w:rPr>
          <w:rFonts w:ascii="Times New Roman" w:hAnsi="Times New Roman" w:cs="Times New Roman"/>
          <w:b/>
          <w:sz w:val="24"/>
          <w:szCs w:val="24"/>
        </w:rPr>
        <w:t>14h00min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b/>
          <w:sz w:val="24"/>
          <w:szCs w:val="24"/>
        </w:rPr>
        <w:t>16h00min</w:t>
      </w:r>
      <w:r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CC1CB6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87EC1" w:rsidRPr="008B5AC9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1D73B5" w:rsidRPr="008B5AC9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D87EC1" w:rsidRPr="008B5AC9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E37465" w:rsidRPr="008B5AC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NOVO GAMA</w:t>
      </w:r>
      <w:r w:rsidR="00D87EC1" w:rsidRPr="008B5AC9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Pr="008B5AC9">
        <w:rPr>
          <w:rFonts w:ascii="Times New Roman" w:hAnsi="Times New Roman" w:cs="Times New Roman"/>
          <w:b/>
          <w:bCs/>
          <w:sz w:val="24"/>
          <w:szCs w:val="24"/>
        </w:rPr>
        <w:t xml:space="preserve">à </w:t>
      </w:r>
      <w:r w:rsidR="00D87EC1" w:rsidRPr="008B5AC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D73B5" w:rsidRPr="008B5AC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D87EC1" w:rsidRPr="008B5AC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37465" w:rsidRPr="008B5AC9">
        <w:rPr>
          <w:rFonts w:ascii="Times New Roman" w:hAnsi="Times New Roman" w:cs="Times New Roman"/>
          <w:b/>
          <w:bCs/>
          <w:noProof/>
          <w:sz w:val="24"/>
          <w:szCs w:val="24"/>
        </w:rPr>
        <w:t>AV. PERIMETRAL -CONJUNTO 1HI, S/N</w:t>
      </w:r>
      <w:r w:rsidR="00D87EC1" w:rsidRPr="008B5AC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87EC1" w:rsidRPr="008B5AC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D73B5" w:rsidRPr="008B5AC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D87EC1" w:rsidRPr="008B5AC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37465" w:rsidRPr="008B5AC9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="00D87EC1" w:rsidRPr="008B5AC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0017A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A0576" w:rsidRDefault="001A05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A0576" w:rsidRDefault="001A057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0576" w:rsidRPr="002142BC" w:rsidRDefault="001A05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D87EC1" w:rsidP="001A057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1D73B5" w:rsidRPr="008B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 w:rsidRPr="008B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E37465" w:rsidRPr="008B5A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NOVO GAMA</w:t>
      </w:r>
      <w:r w:rsidRPr="008B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CC1CB6" w:rsidRPr="008B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1A0576" w:rsidRPr="001A05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1A05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1A0576" w:rsidRPr="001A05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6173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173D0" w:rsidRPr="001A05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3732F" w:rsidRDefault="0013732F" w:rsidP="001A057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3D0" w:rsidRPr="002142BC" w:rsidRDefault="0061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Pr="00E37465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BD41C0" w:rsidRDefault="00BD41C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9364B">
        <w:rPr>
          <w:rFonts w:ascii="Times New Roman" w:hAnsi="Times New Roman" w:cs="Times New Roman"/>
          <w:b/>
          <w:color w:val="000000"/>
          <w:sz w:val="24"/>
          <w:szCs w:val="24"/>
        </w:rPr>
        <w:t>MARIA DA CONCEIÇÃO DE JESUS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FA3031" w:rsidRPr="00CC1CB6" w:rsidRDefault="00D87EC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C1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FA3031" w:rsidRPr="00CC1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 </w:instrText>
      </w:r>
      <w:r w:rsidRPr="00CC1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E37465" w:rsidRPr="00CC1CB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ESCOLA ESTADUAL NOVO GAMA</w:t>
      </w:r>
      <w:r w:rsidRPr="00CC1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403" w:rsidRDefault="00C21403" w:rsidP="004C0DC1">
      <w:pPr>
        <w:spacing w:after="0" w:line="240" w:lineRule="auto"/>
      </w:pPr>
      <w:r>
        <w:separator/>
      </w:r>
    </w:p>
  </w:endnote>
  <w:endnote w:type="continuationSeparator" w:id="0">
    <w:p w:rsidR="00C21403" w:rsidRDefault="00C2140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B5" w:rsidRPr="00283531" w:rsidRDefault="001D73B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D73B5" w:rsidRPr="00283531" w:rsidRDefault="001D73B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D73B5" w:rsidRPr="003D5724" w:rsidRDefault="001D73B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D73B5" w:rsidRPr="00283531" w:rsidRDefault="001D73B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D73B5" w:rsidRDefault="001D73B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D73B5" w:rsidRPr="00581345" w:rsidRDefault="001D73B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403" w:rsidRDefault="00C21403" w:rsidP="004C0DC1">
      <w:pPr>
        <w:spacing w:after="0" w:line="240" w:lineRule="auto"/>
      </w:pPr>
      <w:r>
        <w:separator/>
      </w:r>
    </w:p>
  </w:footnote>
  <w:footnote w:type="continuationSeparator" w:id="0">
    <w:p w:rsidR="00C21403" w:rsidRDefault="00C2140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B5" w:rsidRDefault="001D73B5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732F"/>
    <w:rsid w:val="0017334E"/>
    <w:rsid w:val="001752DC"/>
    <w:rsid w:val="00196CD8"/>
    <w:rsid w:val="00197177"/>
    <w:rsid w:val="001A0576"/>
    <w:rsid w:val="001A6DEB"/>
    <w:rsid w:val="001C4D6C"/>
    <w:rsid w:val="001D358F"/>
    <w:rsid w:val="001D706E"/>
    <w:rsid w:val="001D73B5"/>
    <w:rsid w:val="001E0E4B"/>
    <w:rsid w:val="001E247F"/>
    <w:rsid w:val="001E3CA3"/>
    <w:rsid w:val="001F4CC6"/>
    <w:rsid w:val="001F5E93"/>
    <w:rsid w:val="00202E28"/>
    <w:rsid w:val="00203745"/>
    <w:rsid w:val="00212348"/>
    <w:rsid w:val="002142BC"/>
    <w:rsid w:val="00227471"/>
    <w:rsid w:val="00245873"/>
    <w:rsid w:val="00257B41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1D42"/>
    <w:rsid w:val="00313ABE"/>
    <w:rsid w:val="00333365"/>
    <w:rsid w:val="00357386"/>
    <w:rsid w:val="0035777B"/>
    <w:rsid w:val="003627F8"/>
    <w:rsid w:val="00362A83"/>
    <w:rsid w:val="003708B3"/>
    <w:rsid w:val="00370CCD"/>
    <w:rsid w:val="003806E7"/>
    <w:rsid w:val="00391986"/>
    <w:rsid w:val="003977F8"/>
    <w:rsid w:val="003A52A2"/>
    <w:rsid w:val="003B2A91"/>
    <w:rsid w:val="003C07A6"/>
    <w:rsid w:val="003D0634"/>
    <w:rsid w:val="003D579C"/>
    <w:rsid w:val="003F13EE"/>
    <w:rsid w:val="00413CD9"/>
    <w:rsid w:val="00430B51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9364B"/>
    <w:rsid w:val="005A1A2D"/>
    <w:rsid w:val="005C3EDA"/>
    <w:rsid w:val="005C6148"/>
    <w:rsid w:val="005D1FD4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173D0"/>
    <w:rsid w:val="00620C0F"/>
    <w:rsid w:val="00622D62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723C"/>
    <w:rsid w:val="007507C6"/>
    <w:rsid w:val="00756584"/>
    <w:rsid w:val="0076690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C671E"/>
    <w:rsid w:val="007D264D"/>
    <w:rsid w:val="007E398B"/>
    <w:rsid w:val="007F3DBF"/>
    <w:rsid w:val="00811698"/>
    <w:rsid w:val="00813D1C"/>
    <w:rsid w:val="00825F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5AC9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42F2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E006E"/>
    <w:rsid w:val="00AF16F4"/>
    <w:rsid w:val="00B0454F"/>
    <w:rsid w:val="00B05536"/>
    <w:rsid w:val="00B05988"/>
    <w:rsid w:val="00B05E55"/>
    <w:rsid w:val="00B30B0D"/>
    <w:rsid w:val="00B30B26"/>
    <w:rsid w:val="00B54E8A"/>
    <w:rsid w:val="00B635D3"/>
    <w:rsid w:val="00B77BD8"/>
    <w:rsid w:val="00B83E0F"/>
    <w:rsid w:val="00B865C1"/>
    <w:rsid w:val="00B90148"/>
    <w:rsid w:val="00B934CC"/>
    <w:rsid w:val="00BA6906"/>
    <w:rsid w:val="00BB4112"/>
    <w:rsid w:val="00BC0A2B"/>
    <w:rsid w:val="00BC7808"/>
    <w:rsid w:val="00BD41C0"/>
    <w:rsid w:val="00C01130"/>
    <w:rsid w:val="00C01AA1"/>
    <w:rsid w:val="00C01C31"/>
    <w:rsid w:val="00C01F11"/>
    <w:rsid w:val="00C10707"/>
    <w:rsid w:val="00C151DA"/>
    <w:rsid w:val="00C21403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1CB6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41B9"/>
    <w:rsid w:val="00D85309"/>
    <w:rsid w:val="00D87EC1"/>
    <w:rsid w:val="00D901EA"/>
    <w:rsid w:val="00DA0770"/>
    <w:rsid w:val="00DC0EAE"/>
    <w:rsid w:val="00DD45FF"/>
    <w:rsid w:val="00DD599B"/>
    <w:rsid w:val="00DF29FA"/>
    <w:rsid w:val="00DF77E2"/>
    <w:rsid w:val="00E0017A"/>
    <w:rsid w:val="00E07C14"/>
    <w:rsid w:val="00E37354"/>
    <w:rsid w:val="00E37465"/>
    <w:rsid w:val="00E374F9"/>
    <w:rsid w:val="00E561E7"/>
    <w:rsid w:val="00E605DE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303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BBE39-1911-43DD-97AE-A8091F12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895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5-12T13:00:00Z</cp:lastPrinted>
  <dcterms:created xsi:type="dcterms:W3CDTF">2016-06-02T14:37:00Z</dcterms:created>
  <dcterms:modified xsi:type="dcterms:W3CDTF">2016-08-12T17:10:00Z</dcterms:modified>
</cp:coreProperties>
</file>